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4D" w:rsidRPr="00741541" w:rsidRDefault="006E1AE4" w:rsidP="00B44A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541">
        <w:rPr>
          <w:rFonts w:ascii="Times New Roman" w:hAnsi="Times New Roman" w:cs="Times New Roman"/>
          <w:b/>
        </w:rPr>
        <w:t>Сведения</w:t>
      </w:r>
    </w:p>
    <w:p w:rsidR="006E1AE4" w:rsidRPr="00741541" w:rsidRDefault="006E1AE4" w:rsidP="00B44A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1541">
        <w:rPr>
          <w:rFonts w:ascii="Times New Roman" w:hAnsi="Times New Roman" w:cs="Times New Roman"/>
          <w:b/>
        </w:rPr>
        <w:t xml:space="preserve"> о доходах, </w:t>
      </w:r>
      <w:r w:rsidR="00555554" w:rsidRPr="00741541">
        <w:rPr>
          <w:rFonts w:ascii="Times New Roman" w:hAnsi="Times New Roman" w:cs="Times New Roman"/>
          <w:b/>
        </w:rPr>
        <w:t xml:space="preserve">расходах, </w:t>
      </w:r>
      <w:r w:rsidRPr="00741541">
        <w:rPr>
          <w:rFonts w:ascii="Times New Roman" w:hAnsi="Times New Roman" w:cs="Times New Roman"/>
          <w:b/>
        </w:rPr>
        <w:t xml:space="preserve">об имуществе  и обязательствах имущественного характера муниципальных служащих администрации </w:t>
      </w:r>
      <w:r w:rsidR="001B45CD" w:rsidRPr="00741541">
        <w:rPr>
          <w:rFonts w:ascii="Times New Roman" w:hAnsi="Times New Roman" w:cs="Times New Roman"/>
          <w:b/>
        </w:rPr>
        <w:t xml:space="preserve">Перелюбского </w:t>
      </w:r>
      <w:r w:rsidRPr="00741541">
        <w:rPr>
          <w:rFonts w:ascii="Times New Roman" w:hAnsi="Times New Roman" w:cs="Times New Roman"/>
          <w:b/>
        </w:rPr>
        <w:t>муниципального района и членов их семей за период с 01</w:t>
      </w:r>
      <w:r w:rsidR="002F6B2A" w:rsidRPr="00741541">
        <w:rPr>
          <w:rFonts w:ascii="Times New Roman" w:hAnsi="Times New Roman" w:cs="Times New Roman"/>
          <w:b/>
        </w:rPr>
        <w:t xml:space="preserve"> января </w:t>
      </w:r>
      <w:r w:rsidRPr="00741541">
        <w:rPr>
          <w:rFonts w:ascii="Times New Roman" w:hAnsi="Times New Roman" w:cs="Times New Roman"/>
          <w:b/>
        </w:rPr>
        <w:t>201</w:t>
      </w:r>
      <w:r w:rsidR="00A66FFC">
        <w:rPr>
          <w:rFonts w:ascii="Times New Roman" w:hAnsi="Times New Roman" w:cs="Times New Roman"/>
          <w:b/>
        </w:rPr>
        <w:t>5</w:t>
      </w:r>
      <w:r w:rsidRPr="00741541">
        <w:rPr>
          <w:rFonts w:ascii="Times New Roman" w:hAnsi="Times New Roman" w:cs="Times New Roman"/>
          <w:b/>
        </w:rPr>
        <w:t>г. по 31</w:t>
      </w:r>
      <w:r w:rsidR="002F6B2A" w:rsidRPr="00741541">
        <w:rPr>
          <w:rFonts w:ascii="Times New Roman" w:hAnsi="Times New Roman" w:cs="Times New Roman"/>
          <w:b/>
        </w:rPr>
        <w:t xml:space="preserve"> декабря </w:t>
      </w:r>
      <w:r w:rsidRPr="00741541">
        <w:rPr>
          <w:rFonts w:ascii="Times New Roman" w:hAnsi="Times New Roman" w:cs="Times New Roman"/>
          <w:b/>
        </w:rPr>
        <w:t>201</w:t>
      </w:r>
      <w:r w:rsidR="00A66FFC">
        <w:rPr>
          <w:rFonts w:ascii="Times New Roman" w:hAnsi="Times New Roman" w:cs="Times New Roman"/>
          <w:b/>
        </w:rPr>
        <w:t>5</w:t>
      </w:r>
      <w:r w:rsidRPr="00741541">
        <w:rPr>
          <w:rFonts w:ascii="Times New Roman" w:hAnsi="Times New Roman" w:cs="Times New Roman"/>
          <w:b/>
        </w:rPr>
        <w:t>г</w:t>
      </w:r>
      <w:r w:rsidRPr="00741541">
        <w:rPr>
          <w:rFonts w:ascii="Times New Roman" w:hAnsi="Times New Roman" w:cs="Times New Roman"/>
        </w:rPr>
        <w:t>.</w:t>
      </w:r>
    </w:p>
    <w:p w:rsidR="00B44A4D" w:rsidRPr="00741541" w:rsidRDefault="00B44A4D" w:rsidP="00B44A4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6171" w:type="dxa"/>
        <w:tblInd w:w="-612" w:type="dxa"/>
        <w:tblLayout w:type="fixed"/>
        <w:tblLook w:val="01E0"/>
      </w:tblPr>
      <w:tblGrid>
        <w:gridCol w:w="578"/>
        <w:gridCol w:w="2127"/>
        <w:gridCol w:w="1276"/>
        <w:gridCol w:w="2268"/>
        <w:gridCol w:w="992"/>
        <w:gridCol w:w="1134"/>
        <w:gridCol w:w="1276"/>
        <w:gridCol w:w="992"/>
        <w:gridCol w:w="992"/>
        <w:gridCol w:w="1276"/>
        <w:gridCol w:w="142"/>
        <w:gridCol w:w="3118"/>
      </w:tblGrid>
      <w:tr w:rsidR="00716B66" w:rsidRPr="00741541" w:rsidTr="00BA67CE">
        <w:trPr>
          <w:trHeight w:val="240"/>
        </w:trPr>
        <w:tc>
          <w:tcPr>
            <w:tcW w:w="12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jc w:val="center"/>
              <w:rPr>
                <w:b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jc w:val="center"/>
              <w:rPr>
                <w:b/>
                <w:color w:val="2C2C2C"/>
                <w:sz w:val="22"/>
                <w:szCs w:val="22"/>
              </w:rPr>
            </w:pPr>
            <w:r>
              <w:rPr>
                <w:b/>
                <w:color w:val="2C2C2C"/>
                <w:sz w:val="22"/>
                <w:szCs w:val="22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r w:rsidR="00F355E4">
              <w:rPr>
                <w:b/>
                <w:color w:val="2C2C2C"/>
                <w:sz w:val="22"/>
                <w:szCs w:val="22"/>
              </w:rPr>
              <w:t xml:space="preserve"> *</w:t>
            </w:r>
            <w:r>
              <w:rPr>
                <w:b/>
                <w:color w:val="2C2C2C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716B66" w:rsidRPr="00741541" w:rsidTr="00BA67CE">
        <w:trPr>
          <w:trHeight w:val="76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 w:rsidP="00555554">
            <w:pPr>
              <w:jc w:val="center"/>
              <w:rPr>
                <w:b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4154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41541">
              <w:rPr>
                <w:b/>
                <w:sz w:val="22"/>
                <w:szCs w:val="22"/>
              </w:rPr>
              <w:t>/</w:t>
            </w:r>
            <w:proofErr w:type="spellStart"/>
            <w:r w:rsidRPr="0074154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 w:rsidP="00555554">
            <w:pPr>
              <w:jc w:val="center"/>
              <w:rPr>
                <w:b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Лицо, замещающее должность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ларированный годовой д</w:t>
            </w:r>
            <w:r w:rsidRPr="00741541">
              <w:rPr>
                <w:b/>
                <w:sz w:val="22"/>
                <w:szCs w:val="22"/>
              </w:rPr>
              <w:t xml:space="preserve">оход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716B66" w:rsidRPr="00741541" w:rsidRDefault="00716B66" w:rsidP="00555554">
            <w:pPr>
              <w:jc w:val="center"/>
              <w:rPr>
                <w:b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 w:rsidP="002E0E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741541">
              <w:rPr>
                <w:b/>
                <w:sz w:val="22"/>
                <w:szCs w:val="22"/>
              </w:rPr>
              <w:t>бъект</w:t>
            </w:r>
            <w:r>
              <w:rPr>
                <w:b/>
                <w:sz w:val="22"/>
                <w:szCs w:val="22"/>
              </w:rPr>
              <w:t>ы</w:t>
            </w:r>
            <w:r w:rsidRPr="00741541">
              <w:rPr>
                <w:b/>
                <w:sz w:val="22"/>
                <w:szCs w:val="22"/>
              </w:rPr>
              <w:t xml:space="preserve"> недвижимого имущества, принадлежащего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 w:rsidP="000926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741541">
              <w:rPr>
                <w:b/>
                <w:sz w:val="22"/>
                <w:szCs w:val="22"/>
              </w:rPr>
              <w:t>бъект</w:t>
            </w:r>
            <w:r>
              <w:rPr>
                <w:b/>
                <w:sz w:val="22"/>
                <w:szCs w:val="22"/>
              </w:rPr>
              <w:t>ы</w:t>
            </w:r>
            <w:r w:rsidRPr="00741541">
              <w:rPr>
                <w:b/>
                <w:sz w:val="22"/>
                <w:szCs w:val="22"/>
              </w:rPr>
              <w:t xml:space="preserve">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66" w:rsidRPr="00741541" w:rsidRDefault="00716B66" w:rsidP="000926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спортные</w:t>
            </w:r>
            <w:r w:rsidRPr="00741541">
              <w:rPr>
                <w:b/>
                <w:sz w:val="22"/>
                <w:szCs w:val="22"/>
              </w:rPr>
              <w:t xml:space="preserve"> средств</w:t>
            </w:r>
            <w:r>
              <w:rPr>
                <w:b/>
                <w:sz w:val="22"/>
                <w:szCs w:val="22"/>
              </w:rPr>
              <w:t>а</w:t>
            </w:r>
            <w:r w:rsidRPr="00741541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 принадлежащие на праве</w:t>
            </w:r>
            <w:r w:rsidRPr="00741541">
              <w:rPr>
                <w:b/>
                <w:sz w:val="22"/>
                <w:szCs w:val="22"/>
              </w:rPr>
              <w:t xml:space="preserve"> собственности</w:t>
            </w:r>
            <w:r>
              <w:rPr>
                <w:b/>
                <w:sz w:val="22"/>
                <w:szCs w:val="22"/>
              </w:rPr>
              <w:t xml:space="preserve"> (вид, марка)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6B66" w:rsidRPr="00741541" w:rsidTr="00BA67CE"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66" w:rsidRPr="00741541" w:rsidRDefault="00716B66" w:rsidP="00343DE4">
            <w:pPr>
              <w:rPr>
                <w:b/>
                <w:color w:val="2C2C2C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 w:rsidP="002E0EE6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 xml:space="preserve">Вид объекта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Площадь</w:t>
            </w:r>
          </w:p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 w:rsidP="000926DD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 xml:space="preserve">Вид объекта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Площадь</w:t>
            </w:r>
          </w:p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  <w:r w:rsidRPr="00741541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66" w:rsidRPr="00741541" w:rsidRDefault="00716B66">
            <w:pPr>
              <w:rPr>
                <w:b/>
                <w:color w:val="2C2C2C"/>
                <w:sz w:val="22"/>
                <w:szCs w:val="22"/>
              </w:rPr>
            </w:pPr>
          </w:p>
        </w:tc>
      </w:tr>
      <w:tr w:rsidR="00683F99" w:rsidRPr="00D33739" w:rsidTr="00BA67C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BE" w:rsidRPr="00D33739" w:rsidRDefault="00741541">
            <w:pPr>
              <w:rPr>
                <w:b/>
                <w:color w:val="2C2C2C"/>
                <w:sz w:val="22"/>
                <w:szCs w:val="22"/>
              </w:rPr>
            </w:pPr>
            <w:r>
              <w:rPr>
                <w:b/>
                <w:color w:val="2C2C2C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99" w:rsidRDefault="000C20BE" w:rsidP="001239CA">
            <w:pPr>
              <w:rPr>
                <w:sz w:val="22"/>
                <w:szCs w:val="22"/>
              </w:rPr>
            </w:pPr>
            <w:r w:rsidRPr="00D33739">
              <w:rPr>
                <w:b/>
                <w:sz w:val="22"/>
                <w:szCs w:val="22"/>
              </w:rPr>
              <w:t>Мотин Геннадий Викторович</w:t>
            </w:r>
            <w:r w:rsidRPr="00D33739">
              <w:rPr>
                <w:sz w:val="22"/>
                <w:szCs w:val="22"/>
              </w:rPr>
              <w:t xml:space="preserve"> </w:t>
            </w:r>
          </w:p>
          <w:p w:rsidR="000C20BE" w:rsidRPr="00D33739" w:rsidRDefault="000C20BE" w:rsidP="001239CA">
            <w:pPr>
              <w:rPr>
                <w:b/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Глава администрации</w:t>
            </w:r>
            <w:r w:rsidR="00C177EB">
              <w:rPr>
                <w:sz w:val="22"/>
                <w:szCs w:val="22"/>
              </w:rPr>
              <w:t xml:space="preserve"> Перелюб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BE" w:rsidRPr="00D33739" w:rsidRDefault="003020ED" w:rsidP="00254049">
            <w:pPr>
              <w:ind w:left="-68"/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54049">
              <w:rPr>
                <w:sz w:val="22"/>
                <w:szCs w:val="22"/>
              </w:rPr>
              <w:t>61338</w:t>
            </w:r>
            <w:r w:rsidR="000C20BE" w:rsidRPr="00D33739">
              <w:rPr>
                <w:sz w:val="22"/>
                <w:szCs w:val="22"/>
              </w:rPr>
              <w:t>,</w:t>
            </w:r>
            <w:r w:rsidR="00254049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CA" w:rsidRDefault="001239CA" w:rsidP="009B3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C20BE" w:rsidRPr="00D33739">
              <w:rPr>
                <w:sz w:val="22"/>
                <w:szCs w:val="22"/>
              </w:rPr>
              <w:t>Жилой дом (1/3 доля)</w:t>
            </w:r>
          </w:p>
          <w:p w:rsidR="000C20BE" w:rsidRPr="00D33739" w:rsidRDefault="001239CA" w:rsidP="009B3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0C20BE" w:rsidRPr="00D33739">
              <w:rPr>
                <w:sz w:val="22"/>
                <w:szCs w:val="22"/>
              </w:rPr>
              <w:t>Земельный участок</w:t>
            </w:r>
          </w:p>
          <w:p w:rsidR="000C20BE" w:rsidRDefault="000C20BE" w:rsidP="009B3C46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(1/3 доля)</w:t>
            </w:r>
          </w:p>
          <w:p w:rsidR="00254049" w:rsidRPr="00D33739" w:rsidRDefault="00254049" w:rsidP="009B3C46">
            <w:pPr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3.Гараж</w:t>
            </w:r>
          </w:p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120</w:t>
            </w:r>
          </w:p>
          <w:p w:rsidR="000C20BE" w:rsidRPr="00D33739" w:rsidRDefault="000C20BE">
            <w:pPr>
              <w:rPr>
                <w:sz w:val="22"/>
                <w:szCs w:val="22"/>
              </w:rPr>
            </w:pPr>
          </w:p>
          <w:p w:rsidR="000C20BE" w:rsidRDefault="000C20BE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698</w:t>
            </w:r>
          </w:p>
          <w:p w:rsidR="00254049" w:rsidRDefault="00254049">
            <w:pPr>
              <w:rPr>
                <w:sz w:val="22"/>
                <w:szCs w:val="22"/>
              </w:rPr>
            </w:pPr>
          </w:p>
          <w:p w:rsidR="00254049" w:rsidRPr="00D33739" w:rsidRDefault="00254049">
            <w:pPr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0C20BE" w:rsidRPr="00D33739" w:rsidRDefault="000C20BE">
            <w:pPr>
              <w:rPr>
                <w:sz w:val="22"/>
                <w:szCs w:val="22"/>
              </w:rPr>
            </w:pPr>
          </w:p>
          <w:p w:rsidR="000C20BE" w:rsidRDefault="000C20BE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254049" w:rsidRDefault="00254049">
            <w:pPr>
              <w:rPr>
                <w:sz w:val="22"/>
                <w:szCs w:val="22"/>
              </w:rPr>
            </w:pPr>
          </w:p>
          <w:p w:rsidR="00254049" w:rsidRPr="00D33739" w:rsidRDefault="00254049">
            <w:pPr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54" w:rsidRDefault="008C1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0C20BE" w:rsidRPr="00D33739" w:rsidRDefault="00136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D3187" w:rsidRPr="00D33739">
              <w:rPr>
                <w:sz w:val="22"/>
                <w:szCs w:val="22"/>
              </w:rPr>
              <w:t>АЗ 111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BE" w:rsidRPr="00D33739" w:rsidRDefault="000C20BE" w:rsidP="005D3187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</w:tr>
      <w:tr w:rsidR="00683F99" w:rsidRPr="00D33739" w:rsidTr="00BA67C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 w:rsidP="001239CA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BE" w:rsidRPr="00D33739" w:rsidRDefault="003E0B19" w:rsidP="003E0B19">
            <w:pPr>
              <w:ind w:left="-68"/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719002</w:t>
            </w:r>
            <w:r w:rsidR="000C20BE" w:rsidRPr="00D337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  <w:r w:rsidR="00982E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BE" w:rsidRPr="00D33739" w:rsidRDefault="000C20BE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  <w:r w:rsidR="001239CA">
              <w:rPr>
                <w:sz w:val="22"/>
                <w:szCs w:val="22"/>
              </w:rPr>
              <w:t>1.</w:t>
            </w:r>
            <w:r w:rsidRPr="00D33739">
              <w:rPr>
                <w:sz w:val="22"/>
                <w:szCs w:val="22"/>
              </w:rPr>
              <w:t>Квартира</w:t>
            </w:r>
          </w:p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(1/4 доля)</w:t>
            </w:r>
          </w:p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74</w:t>
            </w:r>
          </w:p>
          <w:p w:rsidR="000C20BE" w:rsidRPr="00D33739" w:rsidRDefault="000C20BE">
            <w:pPr>
              <w:rPr>
                <w:sz w:val="22"/>
                <w:szCs w:val="22"/>
              </w:rPr>
            </w:pPr>
          </w:p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0C20BE" w:rsidRPr="00D33739" w:rsidRDefault="000C20BE">
            <w:pPr>
              <w:rPr>
                <w:sz w:val="22"/>
                <w:szCs w:val="22"/>
              </w:rPr>
            </w:pPr>
          </w:p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24198E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1.</w:t>
            </w:r>
            <w:r w:rsidR="000C20BE" w:rsidRPr="00D33739">
              <w:rPr>
                <w:color w:val="2C2C2C"/>
                <w:sz w:val="22"/>
                <w:szCs w:val="22"/>
              </w:rPr>
              <w:t>Жилой дом</w:t>
            </w:r>
          </w:p>
          <w:p w:rsidR="000C20BE" w:rsidRPr="00D33739" w:rsidRDefault="0024198E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2.</w:t>
            </w:r>
            <w:r w:rsidR="000C20BE" w:rsidRPr="00D33739">
              <w:rPr>
                <w:color w:val="2C2C2C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120</w:t>
            </w:r>
          </w:p>
          <w:p w:rsidR="001230A1" w:rsidRDefault="001230A1">
            <w:pPr>
              <w:rPr>
                <w:color w:val="2C2C2C"/>
                <w:sz w:val="22"/>
                <w:szCs w:val="22"/>
              </w:rPr>
            </w:pPr>
          </w:p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Россия</w:t>
            </w:r>
          </w:p>
          <w:p w:rsidR="0024198E" w:rsidRDefault="0024198E">
            <w:pPr>
              <w:rPr>
                <w:color w:val="2C2C2C"/>
                <w:sz w:val="22"/>
                <w:szCs w:val="22"/>
              </w:rPr>
            </w:pPr>
          </w:p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BE" w:rsidRPr="00D33739" w:rsidRDefault="000C20BE">
            <w:pPr>
              <w:rPr>
                <w:color w:val="2C2C2C"/>
                <w:sz w:val="22"/>
                <w:szCs w:val="22"/>
              </w:rPr>
            </w:pPr>
          </w:p>
        </w:tc>
      </w:tr>
      <w:tr w:rsidR="00FD3C15" w:rsidRPr="00D33739" w:rsidTr="00BA67C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>
            <w:pPr>
              <w:rPr>
                <w:b/>
                <w:color w:val="2C2C2C"/>
                <w:sz w:val="22"/>
                <w:szCs w:val="22"/>
              </w:rPr>
            </w:pPr>
            <w:r>
              <w:rPr>
                <w:b/>
                <w:color w:val="2C2C2C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Default="00FD3C15" w:rsidP="001239CA">
            <w:pPr>
              <w:rPr>
                <w:sz w:val="22"/>
                <w:szCs w:val="22"/>
              </w:rPr>
            </w:pPr>
            <w:r w:rsidRPr="00D33739">
              <w:rPr>
                <w:b/>
                <w:sz w:val="22"/>
                <w:szCs w:val="22"/>
              </w:rPr>
              <w:t>Степанов Александр Иванович</w:t>
            </w:r>
            <w:r w:rsidRPr="00D33739">
              <w:rPr>
                <w:sz w:val="22"/>
                <w:szCs w:val="22"/>
              </w:rPr>
              <w:t xml:space="preserve"> </w:t>
            </w:r>
          </w:p>
          <w:p w:rsidR="00FD3C15" w:rsidRPr="00D33739" w:rsidRDefault="00FD3C15" w:rsidP="001239CA">
            <w:pPr>
              <w:rPr>
                <w:b/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Первый заместитель главы администрац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C55FDA" w:rsidP="00C55FDA">
            <w:pPr>
              <w:ind w:left="-68"/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519705</w:t>
            </w:r>
            <w:r w:rsidR="00FD3C15" w:rsidRPr="00D337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1.</w:t>
            </w:r>
            <w:r w:rsidRPr="00D33739">
              <w:rPr>
                <w:color w:val="2C2C2C"/>
                <w:sz w:val="22"/>
                <w:szCs w:val="22"/>
              </w:rPr>
              <w:t>Жилой дом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3739">
              <w:rPr>
                <w:sz w:val="22"/>
                <w:szCs w:val="22"/>
              </w:rPr>
              <w:t>Земельный участок</w:t>
            </w:r>
          </w:p>
          <w:p w:rsidR="00FD3C15" w:rsidRPr="00D33739" w:rsidRDefault="00FD3C15">
            <w:pPr>
              <w:rPr>
                <w:sz w:val="22"/>
                <w:szCs w:val="22"/>
              </w:rPr>
            </w:pP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1380</w:t>
            </w:r>
          </w:p>
          <w:p w:rsidR="00FD3C15" w:rsidRPr="00D33739" w:rsidRDefault="00FD3C15">
            <w:pPr>
              <w:rPr>
                <w:sz w:val="22"/>
                <w:szCs w:val="22"/>
              </w:rPr>
            </w:pP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54" w:rsidRDefault="008C1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FD3C15" w:rsidRPr="00D33739" w:rsidRDefault="00FD3C15">
            <w:pPr>
              <w:rPr>
                <w:sz w:val="22"/>
                <w:szCs w:val="22"/>
              </w:rPr>
            </w:pPr>
            <w:proofErr w:type="spellStart"/>
            <w:r w:rsidRPr="00D33739">
              <w:rPr>
                <w:sz w:val="22"/>
                <w:szCs w:val="22"/>
              </w:rPr>
              <w:t>Рено</w:t>
            </w:r>
            <w:proofErr w:type="spellEnd"/>
            <w:r w:rsidRPr="00D33739">
              <w:rPr>
                <w:sz w:val="22"/>
                <w:szCs w:val="22"/>
              </w:rPr>
              <w:t xml:space="preserve"> </w:t>
            </w:r>
            <w:proofErr w:type="spellStart"/>
            <w:r w:rsidRPr="00D33739">
              <w:rPr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5D3187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</w:tr>
      <w:tr w:rsidR="00FD3C15" w:rsidRPr="00D33739" w:rsidTr="00BA67CE">
        <w:trPr>
          <w:trHeight w:val="99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1239CA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8B0E16" w:rsidP="008B0E16">
            <w:pPr>
              <w:ind w:left="-68"/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198592</w:t>
            </w:r>
            <w:r w:rsidR="00FD3C15" w:rsidRPr="00D337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DF1773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1.</w:t>
            </w:r>
            <w:r w:rsidRPr="00D33739">
              <w:rPr>
                <w:color w:val="2C2C2C"/>
                <w:sz w:val="22"/>
                <w:szCs w:val="22"/>
              </w:rPr>
              <w:t>Жилой дом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 w:rsidP="00DF1773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3739">
              <w:rPr>
                <w:sz w:val="22"/>
                <w:szCs w:val="22"/>
              </w:rPr>
              <w:t>Земельный  участок</w:t>
            </w: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1380</w:t>
            </w:r>
          </w:p>
          <w:p w:rsidR="00FD3C15" w:rsidRPr="00D33739" w:rsidRDefault="00FD3C15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15" w:rsidRPr="00D33739" w:rsidRDefault="00FD3C1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15" w:rsidRPr="00D33739" w:rsidRDefault="00FD3C15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</w:tr>
      <w:tr w:rsidR="00D41E42" w:rsidRPr="00D33739" w:rsidTr="00BA67CE">
        <w:trPr>
          <w:trHeight w:val="99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D33739" w:rsidRDefault="00D41E42" w:rsidP="0029204D">
            <w:pPr>
              <w:rPr>
                <w:b/>
                <w:color w:val="2C2C2C"/>
                <w:sz w:val="22"/>
                <w:szCs w:val="22"/>
              </w:rPr>
            </w:pPr>
            <w:r>
              <w:rPr>
                <w:b/>
                <w:color w:val="2C2C2C"/>
                <w:sz w:val="22"/>
                <w:szCs w:val="22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D41E42" w:rsidP="0029204D">
            <w:pPr>
              <w:rPr>
                <w:b/>
                <w:color w:val="2C2C2C"/>
                <w:sz w:val="22"/>
                <w:szCs w:val="22"/>
              </w:rPr>
            </w:pPr>
            <w:r w:rsidRPr="00D33739">
              <w:rPr>
                <w:b/>
                <w:sz w:val="22"/>
                <w:szCs w:val="22"/>
              </w:rPr>
              <w:t>Кулешова Наталья Сергеевна</w:t>
            </w:r>
            <w:r w:rsidRPr="00D33739">
              <w:rPr>
                <w:sz w:val="22"/>
                <w:szCs w:val="22"/>
              </w:rPr>
              <w:t xml:space="preserve"> Заместитель главы администрации по вопросам социальной сферы, руководитель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D33739" w:rsidRDefault="00D41E42" w:rsidP="0029204D">
            <w:pPr>
              <w:ind w:left="-68"/>
              <w:rPr>
                <w:b/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8172</w:t>
            </w:r>
            <w:r w:rsidRPr="00D337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Default="00D41E42" w:rsidP="00292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3739">
              <w:rPr>
                <w:sz w:val="22"/>
                <w:szCs w:val="22"/>
              </w:rPr>
              <w:t>Квартира</w:t>
            </w:r>
          </w:p>
          <w:p w:rsidR="00D41E42" w:rsidRDefault="00D41E42" w:rsidP="00292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D41E42" w:rsidRDefault="00D41E42" w:rsidP="00292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</w:t>
            </w:r>
            <w:proofErr w:type="gramStart"/>
            <w:r>
              <w:rPr>
                <w:sz w:val="22"/>
                <w:szCs w:val="22"/>
              </w:rPr>
              <w:t>совместная</w:t>
            </w:r>
            <w:proofErr w:type="gramEnd"/>
            <w:r>
              <w:rPr>
                <w:sz w:val="22"/>
                <w:szCs w:val="22"/>
              </w:rPr>
              <w:t xml:space="preserve"> с супругом)</w:t>
            </w:r>
          </w:p>
          <w:p w:rsidR="00D41E42" w:rsidRDefault="00D41E42" w:rsidP="00292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емельный участок</w:t>
            </w:r>
          </w:p>
          <w:p w:rsidR="00D41E42" w:rsidRPr="00D33739" w:rsidRDefault="00D41E42" w:rsidP="0029204D">
            <w:pPr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совместная</w:t>
            </w:r>
            <w:proofErr w:type="gramEnd"/>
            <w:r>
              <w:rPr>
                <w:sz w:val="22"/>
                <w:szCs w:val="22"/>
              </w:rPr>
              <w:t xml:space="preserve"> с супругом)</w:t>
            </w:r>
          </w:p>
          <w:p w:rsidR="00D41E42" w:rsidRPr="00D33739" w:rsidRDefault="00D41E42" w:rsidP="0029204D">
            <w:pPr>
              <w:rPr>
                <w:sz w:val="22"/>
                <w:szCs w:val="22"/>
              </w:rPr>
            </w:pPr>
          </w:p>
          <w:p w:rsidR="00D41E42" w:rsidRPr="00D33739" w:rsidRDefault="00D41E42" w:rsidP="0029204D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  <w:p w:rsidR="00D41E42" w:rsidRPr="00D33739" w:rsidRDefault="00D41E42" w:rsidP="0029204D">
            <w:pPr>
              <w:rPr>
                <w:sz w:val="22"/>
                <w:szCs w:val="22"/>
              </w:rPr>
            </w:pPr>
          </w:p>
          <w:p w:rsidR="00D41E42" w:rsidRPr="00D33739" w:rsidRDefault="00D41E42" w:rsidP="0029204D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Default="00D41E42" w:rsidP="0029204D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41,1</w:t>
            </w:r>
          </w:p>
          <w:p w:rsidR="00D41E42" w:rsidRDefault="00D41E42" w:rsidP="0029204D">
            <w:pPr>
              <w:rPr>
                <w:sz w:val="22"/>
                <w:szCs w:val="22"/>
              </w:rPr>
            </w:pPr>
          </w:p>
          <w:p w:rsidR="00D41E42" w:rsidRDefault="00D41E42" w:rsidP="00292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  <w:p w:rsidR="00D41E42" w:rsidRDefault="00D41E42" w:rsidP="0029204D">
            <w:pPr>
              <w:rPr>
                <w:sz w:val="22"/>
                <w:szCs w:val="22"/>
              </w:rPr>
            </w:pPr>
          </w:p>
          <w:p w:rsidR="00D41E42" w:rsidRDefault="00D41E42" w:rsidP="0029204D">
            <w:pPr>
              <w:rPr>
                <w:sz w:val="22"/>
                <w:szCs w:val="22"/>
              </w:rPr>
            </w:pPr>
          </w:p>
          <w:p w:rsidR="00D41E42" w:rsidRPr="00D33739" w:rsidRDefault="00D41E42" w:rsidP="0029204D">
            <w:pPr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Default="00D41E42" w:rsidP="0029204D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D41E42" w:rsidRDefault="00D41E42" w:rsidP="0029204D">
            <w:pPr>
              <w:rPr>
                <w:sz w:val="22"/>
                <w:szCs w:val="22"/>
              </w:rPr>
            </w:pPr>
          </w:p>
          <w:p w:rsidR="00D41E42" w:rsidRDefault="00D41E42" w:rsidP="00292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1E42" w:rsidRDefault="00D41E42" w:rsidP="0029204D">
            <w:pPr>
              <w:rPr>
                <w:sz w:val="22"/>
                <w:szCs w:val="22"/>
              </w:rPr>
            </w:pPr>
          </w:p>
          <w:p w:rsidR="00D41E42" w:rsidRDefault="00D41E42" w:rsidP="0029204D">
            <w:pPr>
              <w:rPr>
                <w:sz w:val="22"/>
                <w:szCs w:val="22"/>
              </w:rPr>
            </w:pPr>
          </w:p>
          <w:p w:rsidR="00D41E42" w:rsidRPr="00D33739" w:rsidRDefault="00D41E42" w:rsidP="0029204D">
            <w:pPr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1E42" w:rsidRPr="00D33739" w:rsidRDefault="00D41E42" w:rsidP="0029204D">
            <w:pPr>
              <w:rPr>
                <w:sz w:val="22"/>
                <w:szCs w:val="22"/>
              </w:rPr>
            </w:pPr>
          </w:p>
          <w:p w:rsidR="00D41E42" w:rsidRPr="00D33739" w:rsidRDefault="00D41E42" w:rsidP="0029204D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Default="00D41E4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D41E4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D41E4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D41E42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D33739" w:rsidRDefault="00D41E42"/>
        </w:tc>
      </w:tr>
      <w:tr w:rsidR="00D41E42" w:rsidRPr="00D33739" w:rsidTr="00BA67C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D33739" w:rsidRDefault="00D41E42" w:rsidP="00DF1773">
            <w:pPr>
              <w:rPr>
                <w:b/>
                <w:color w:val="2C2C2C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41E42" w:rsidRDefault="00D41E42" w:rsidP="001239CA">
            <w:pPr>
              <w:rPr>
                <w:color w:val="2C2C2C"/>
                <w:sz w:val="22"/>
                <w:szCs w:val="22"/>
              </w:rPr>
            </w:pPr>
            <w:r w:rsidRPr="00D41E42">
              <w:rPr>
                <w:color w:val="2C2C2C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D41E42" w:rsidRDefault="00D41E42" w:rsidP="00A13DCF">
            <w:pPr>
              <w:ind w:left="-68"/>
              <w:rPr>
                <w:color w:val="2C2C2C"/>
                <w:sz w:val="22"/>
                <w:szCs w:val="22"/>
              </w:rPr>
            </w:pPr>
            <w:r w:rsidRPr="00D41E42">
              <w:rPr>
                <w:color w:val="2C2C2C"/>
                <w:sz w:val="22"/>
                <w:szCs w:val="22"/>
              </w:rPr>
              <w:t>477178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C" w:rsidRDefault="00766B8C" w:rsidP="00766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 (</w:t>
            </w:r>
            <w:proofErr w:type="gramStart"/>
            <w:r>
              <w:rPr>
                <w:sz w:val="22"/>
                <w:szCs w:val="22"/>
              </w:rPr>
              <w:t>совместная</w:t>
            </w:r>
            <w:proofErr w:type="gramEnd"/>
            <w:r>
              <w:rPr>
                <w:sz w:val="22"/>
                <w:szCs w:val="22"/>
              </w:rPr>
              <w:t xml:space="preserve"> с супругой)</w:t>
            </w:r>
          </w:p>
          <w:p w:rsidR="00766B8C" w:rsidRDefault="00766B8C" w:rsidP="00766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емельный участок</w:t>
            </w:r>
          </w:p>
          <w:p w:rsidR="00766B8C" w:rsidRPr="00D33739" w:rsidRDefault="00766B8C" w:rsidP="00766B8C">
            <w:pPr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совместная</w:t>
            </w:r>
            <w:proofErr w:type="gramEnd"/>
            <w:r>
              <w:rPr>
                <w:sz w:val="22"/>
                <w:szCs w:val="22"/>
              </w:rPr>
              <w:t xml:space="preserve"> с супругой)</w:t>
            </w:r>
          </w:p>
          <w:p w:rsidR="00D41E42" w:rsidRPr="00D33739" w:rsidRDefault="00D41E42" w:rsidP="00DF1773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C" w:rsidRDefault="00766B8C" w:rsidP="00766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  <w:p w:rsidR="00766B8C" w:rsidRDefault="00766B8C" w:rsidP="00766B8C">
            <w:pPr>
              <w:rPr>
                <w:sz w:val="22"/>
                <w:szCs w:val="22"/>
              </w:rPr>
            </w:pPr>
          </w:p>
          <w:p w:rsidR="00766B8C" w:rsidRDefault="00766B8C" w:rsidP="00766B8C">
            <w:pPr>
              <w:rPr>
                <w:sz w:val="22"/>
                <w:szCs w:val="22"/>
              </w:rPr>
            </w:pPr>
          </w:p>
          <w:p w:rsidR="00D41E42" w:rsidRPr="00D33739" w:rsidRDefault="00766B8C" w:rsidP="00766B8C">
            <w:pPr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8C" w:rsidRDefault="00766B8C" w:rsidP="00766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66B8C" w:rsidRDefault="00766B8C" w:rsidP="00766B8C">
            <w:pPr>
              <w:rPr>
                <w:sz w:val="22"/>
                <w:szCs w:val="22"/>
              </w:rPr>
            </w:pPr>
          </w:p>
          <w:p w:rsidR="00766B8C" w:rsidRDefault="00766B8C" w:rsidP="00766B8C">
            <w:pPr>
              <w:rPr>
                <w:sz w:val="22"/>
                <w:szCs w:val="22"/>
              </w:rPr>
            </w:pPr>
          </w:p>
          <w:p w:rsidR="00766B8C" w:rsidRPr="00D33739" w:rsidRDefault="00766B8C" w:rsidP="00766B8C">
            <w:pPr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1E42" w:rsidRPr="00D33739" w:rsidRDefault="00D41E42" w:rsidP="00DF1773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D41E42" w:rsidP="00DF1773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D41E42" w:rsidP="00DF1773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D41E42" w:rsidP="00DF1773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54" w:rsidRDefault="008C1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D41E42" w:rsidRPr="00D33739" w:rsidRDefault="00026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ат </w:t>
            </w:r>
            <w:proofErr w:type="spellStart"/>
            <w:r>
              <w:rPr>
                <w:sz w:val="22"/>
                <w:szCs w:val="22"/>
              </w:rPr>
              <w:t>Альбеа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D33739" w:rsidRDefault="00D41E42">
            <w:pPr>
              <w:rPr>
                <w:sz w:val="22"/>
                <w:szCs w:val="22"/>
              </w:rPr>
            </w:pPr>
          </w:p>
        </w:tc>
      </w:tr>
      <w:tr w:rsidR="00D41E42" w:rsidRPr="00D33739" w:rsidTr="00716B66">
        <w:tc>
          <w:tcPr>
            <w:tcW w:w="16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D41E42" w:rsidP="00A01C24">
            <w:pPr>
              <w:jc w:val="center"/>
              <w:rPr>
                <w:b/>
                <w:color w:val="2C2C2C"/>
                <w:sz w:val="22"/>
                <w:szCs w:val="22"/>
              </w:rPr>
            </w:pPr>
            <w:r w:rsidRPr="00D33739">
              <w:rPr>
                <w:b/>
                <w:color w:val="2C2C2C"/>
                <w:sz w:val="22"/>
                <w:szCs w:val="22"/>
              </w:rPr>
              <w:t>Управление образованием администрации Перелюбского муниципального района</w:t>
            </w:r>
          </w:p>
          <w:p w:rsidR="00D41E42" w:rsidRPr="00D33739" w:rsidRDefault="00D41E42">
            <w:pPr>
              <w:rPr>
                <w:color w:val="2C2C2C"/>
                <w:sz w:val="22"/>
                <w:szCs w:val="22"/>
              </w:rPr>
            </w:pPr>
          </w:p>
        </w:tc>
      </w:tr>
      <w:tr w:rsidR="00D41E42" w:rsidRPr="00D33739" w:rsidTr="00A12F3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D33739" w:rsidRDefault="00D41E42" w:rsidP="00BA4E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D41E42" w:rsidP="009D7FE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атычук</w:t>
            </w:r>
            <w:proofErr w:type="spellEnd"/>
            <w:r>
              <w:rPr>
                <w:b/>
                <w:sz w:val="22"/>
                <w:szCs w:val="22"/>
              </w:rPr>
              <w:t xml:space="preserve"> Марина Владимировна</w:t>
            </w:r>
            <w:r w:rsidRPr="00D33739">
              <w:rPr>
                <w:color w:val="2C2C2C"/>
                <w:sz w:val="22"/>
                <w:szCs w:val="22"/>
              </w:rPr>
              <w:t xml:space="preserve"> </w:t>
            </w:r>
            <w:r>
              <w:rPr>
                <w:color w:val="2C2C2C"/>
                <w:sz w:val="22"/>
                <w:szCs w:val="22"/>
              </w:rPr>
              <w:t>Н</w:t>
            </w:r>
            <w:r w:rsidRPr="00D33739">
              <w:rPr>
                <w:color w:val="2C2C2C"/>
                <w:sz w:val="22"/>
                <w:szCs w:val="22"/>
              </w:rPr>
              <w:t>ачальник управления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724D23" w:rsidP="00724D23">
            <w:pPr>
              <w:ind w:left="-68"/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250807</w:t>
            </w:r>
            <w:r w:rsidR="00D41E42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Default="00D41E42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3739">
              <w:rPr>
                <w:sz w:val="22"/>
                <w:szCs w:val="22"/>
              </w:rPr>
              <w:t>Жилой дом (1/3 доля)</w:t>
            </w:r>
          </w:p>
          <w:p w:rsidR="00D41E42" w:rsidRDefault="00D41E42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D33739">
              <w:rPr>
                <w:sz w:val="22"/>
                <w:szCs w:val="22"/>
              </w:rPr>
              <w:t>Жилой дом</w:t>
            </w:r>
          </w:p>
          <w:p w:rsidR="00D41E42" w:rsidRPr="00D33739" w:rsidRDefault="00D41E42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D33739">
              <w:rPr>
                <w:sz w:val="22"/>
                <w:szCs w:val="22"/>
              </w:rPr>
              <w:t>Земельный участок</w:t>
            </w:r>
          </w:p>
          <w:p w:rsidR="00D41E42" w:rsidRPr="00D33739" w:rsidRDefault="00D41E42" w:rsidP="005B2E6F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(1/3 доля)</w:t>
            </w:r>
          </w:p>
          <w:p w:rsidR="00D41E42" w:rsidRPr="00D33739" w:rsidRDefault="00D41E42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4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D41E42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  <w:p w:rsidR="00D41E42" w:rsidRPr="00D33739" w:rsidRDefault="00D41E42" w:rsidP="005B2E6F">
            <w:pPr>
              <w:rPr>
                <w:sz w:val="22"/>
                <w:szCs w:val="22"/>
              </w:rPr>
            </w:pPr>
          </w:p>
          <w:p w:rsidR="00D41E42" w:rsidRDefault="00D41E42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  <w:p w:rsidR="00D41E42" w:rsidRDefault="00D41E42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</w:t>
            </w:r>
          </w:p>
          <w:p w:rsidR="00D41E42" w:rsidRDefault="00D41E42" w:rsidP="005B2E6F">
            <w:pPr>
              <w:rPr>
                <w:sz w:val="22"/>
                <w:szCs w:val="22"/>
              </w:rPr>
            </w:pPr>
          </w:p>
          <w:p w:rsidR="00D41E42" w:rsidRPr="00D33739" w:rsidRDefault="00D41E42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D41E42" w:rsidP="005B2E6F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D41E42" w:rsidRPr="00D33739" w:rsidRDefault="00D41E42" w:rsidP="005B2E6F">
            <w:pPr>
              <w:rPr>
                <w:sz w:val="22"/>
                <w:szCs w:val="22"/>
              </w:rPr>
            </w:pPr>
          </w:p>
          <w:p w:rsidR="00D41E42" w:rsidRDefault="00D41E42" w:rsidP="005B2E6F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D41E42" w:rsidRDefault="00D41E42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1E42" w:rsidRDefault="00D41E42" w:rsidP="005B2E6F">
            <w:pPr>
              <w:rPr>
                <w:sz w:val="22"/>
                <w:szCs w:val="22"/>
              </w:rPr>
            </w:pPr>
          </w:p>
          <w:p w:rsidR="00D41E42" w:rsidRPr="00D33739" w:rsidRDefault="00D41E42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D33739" w:rsidRDefault="00D41E42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1.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D33739" w:rsidRDefault="00D41E42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20</w:t>
            </w:r>
            <w:r w:rsidR="00724D23">
              <w:rPr>
                <w:color w:val="2C2C2C"/>
                <w:sz w:val="22"/>
                <w:szCs w:val="22"/>
              </w:rPr>
              <w:t>0</w:t>
            </w:r>
            <w:r>
              <w:rPr>
                <w:color w:val="2C2C2C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D33739" w:rsidRDefault="00D41E42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8C1054" w:rsidP="005B2E6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 w:rsidR="00D41E42">
              <w:rPr>
                <w:sz w:val="22"/>
                <w:szCs w:val="22"/>
              </w:rPr>
              <w:t xml:space="preserve"> </w:t>
            </w:r>
            <w:r w:rsidR="00D41E42" w:rsidRPr="00D33739">
              <w:rPr>
                <w:sz w:val="22"/>
                <w:szCs w:val="22"/>
              </w:rPr>
              <w:t xml:space="preserve">ВАЗ </w:t>
            </w:r>
            <w:r w:rsidR="00D41E42">
              <w:rPr>
                <w:sz w:val="22"/>
                <w:szCs w:val="22"/>
              </w:rPr>
              <w:t>21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D41E42">
            <w:pPr>
              <w:rPr>
                <w:color w:val="2C2C2C"/>
                <w:sz w:val="22"/>
                <w:szCs w:val="22"/>
              </w:rPr>
            </w:pPr>
          </w:p>
        </w:tc>
      </w:tr>
      <w:tr w:rsidR="00D41E42" w:rsidRPr="00D33739" w:rsidTr="00A12F3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D33739" w:rsidRDefault="00D41E42" w:rsidP="00BA4E3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D41E42" w:rsidP="001239CA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0763DF" w:rsidP="005B2E6F">
            <w:pPr>
              <w:ind w:left="-68"/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4456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Default="00D41E42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3739">
              <w:rPr>
                <w:sz w:val="22"/>
                <w:szCs w:val="22"/>
              </w:rPr>
              <w:t>Жилой дом (1/3 доля)</w:t>
            </w:r>
          </w:p>
          <w:p w:rsidR="00D41E42" w:rsidRPr="00D33739" w:rsidRDefault="00D41E42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D33739">
              <w:rPr>
                <w:sz w:val="22"/>
                <w:szCs w:val="22"/>
              </w:rPr>
              <w:t>Земельный участок</w:t>
            </w:r>
          </w:p>
          <w:p w:rsidR="00D41E42" w:rsidRPr="00D33739" w:rsidRDefault="00D41E42" w:rsidP="005B2E6F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(1/3 доля)</w:t>
            </w:r>
          </w:p>
          <w:p w:rsidR="00D41E42" w:rsidRPr="00D33739" w:rsidRDefault="00D41E42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3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D41E42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  <w:p w:rsidR="00D41E42" w:rsidRDefault="00D41E42" w:rsidP="005B2E6F">
            <w:pPr>
              <w:rPr>
                <w:sz w:val="22"/>
                <w:szCs w:val="22"/>
              </w:rPr>
            </w:pPr>
          </w:p>
          <w:p w:rsidR="00D41E42" w:rsidRDefault="00D41E42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</w:t>
            </w:r>
          </w:p>
          <w:p w:rsidR="00D41E42" w:rsidRDefault="00D41E42" w:rsidP="005B2E6F">
            <w:pPr>
              <w:rPr>
                <w:sz w:val="22"/>
                <w:szCs w:val="22"/>
              </w:rPr>
            </w:pPr>
          </w:p>
          <w:p w:rsidR="00D41E42" w:rsidRPr="00D33739" w:rsidRDefault="00D41E42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D41E42" w:rsidP="005B2E6F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D41E42" w:rsidRPr="00D33739" w:rsidRDefault="00D41E42" w:rsidP="005B2E6F">
            <w:pPr>
              <w:rPr>
                <w:sz w:val="22"/>
                <w:szCs w:val="22"/>
              </w:rPr>
            </w:pPr>
          </w:p>
          <w:p w:rsidR="00D41E42" w:rsidRDefault="00D41E42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Россия</w:t>
            </w:r>
          </w:p>
          <w:p w:rsidR="00D41E42" w:rsidRDefault="00D41E42" w:rsidP="005B2E6F">
            <w:pPr>
              <w:rPr>
                <w:color w:val="2C2C2C"/>
                <w:sz w:val="22"/>
                <w:szCs w:val="22"/>
              </w:rPr>
            </w:pPr>
          </w:p>
          <w:p w:rsidR="00D41E42" w:rsidRPr="00D33739" w:rsidRDefault="00D41E42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D33739" w:rsidRDefault="00E04C72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D33739" w:rsidRDefault="00E04C72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D33739" w:rsidRDefault="00E04C72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D41E42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Прицеп СЗАП85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D41E42">
            <w:pPr>
              <w:rPr>
                <w:color w:val="2C2C2C"/>
                <w:sz w:val="22"/>
                <w:szCs w:val="22"/>
              </w:rPr>
            </w:pPr>
          </w:p>
        </w:tc>
      </w:tr>
      <w:tr w:rsidR="00D41E42" w:rsidRPr="00D33739" w:rsidTr="00A12F3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D33739" w:rsidRDefault="00D41E42" w:rsidP="00BA4E3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D41E42" w:rsidP="007B3CCB">
            <w:pPr>
              <w:rPr>
                <w:b/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E04C72" w:rsidP="005B2E6F">
            <w:pPr>
              <w:ind w:lef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917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Default="00D41E42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3739">
              <w:rPr>
                <w:sz w:val="22"/>
                <w:szCs w:val="22"/>
              </w:rPr>
              <w:t>Жилой дом (1/3 доля)</w:t>
            </w:r>
          </w:p>
          <w:p w:rsidR="00D41E42" w:rsidRPr="00D33739" w:rsidRDefault="00D41E42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D33739">
              <w:rPr>
                <w:sz w:val="22"/>
                <w:szCs w:val="22"/>
              </w:rPr>
              <w:t>Земельный участок</w:t>
            </w:r>
          </w:p>
          <w:p w:rsidR="00D41E42" w:rsidRPr="00D33739" w:rsidRDefault="00D41E42" w:rsidP="005B2E6F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(1/3 доля)</w:t>
            </w:r>
          </w:p>
          <w:p w:rsidR="00D41E42" w:rsidRPr="00D33739" w:rsidRDefault="00D41E42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3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D41E42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  <w:p w:rsidR="00D41E42" w:rsidRDefault="00D41E42" w:rsidP="005B2E6F">
            <w:pPr>
              <w:rPr>
                <w:sz w:val="22"/>
                <w:szCs w:val="22"/>
              </w:rPr>
            </w:pPr>
          </w:p>
          <w:p w:rsidR="00D41E42" w:rsidRDefault="00D41E42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</w:t>
            </w:r>
          </w:p>
          <w:p w:rsidR="00D41E42" w:rsidRDefault="00D41E42" w:rsidP="005B2E6F">
            <w:pPr>
              <w:rPr>
                <w:sz w:val="22"/>
                <w:szCs w:val="22"/>
              </w:rPr>
            </w:pPr>
          </w:p>
          <w:p w:rsidR="00D41E42" w:rsidRPr="00D33739" w:rsidRDefault="00D41E42" w:rsidP="005B2E6F">
            <w:pPr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D41E42" w:rsidP="005B2E6F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D41E42" w:rsidRPr="00D33739" w:rsidRDefault="00D41E42" w:rsidP="005B2E6F">
            <w:pPr>
              <w:rPr>
                <w:sz w:val="22"/>
                <w:szCs w:val="22"/>
              </w:rPr>
            </w:pPr>
          </w:p>
          <w:p w:rsidR="00D41E42" w:rsidRDefault="00D41E42" w:rsidP="005B2E6F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Россия</w:t>
            </w:r>
          </w:p>
          <w:p w:rsidR="00D41E42" w:rsidRDefault="00D41E42" w:rsidP="005B2E6F">
            <w:pPr>
              <w:rPr>
                <w:sz w:val="22"/>
                <w:szCs w:val="22"/>
              </w:rPr>
            </w:pPr>
          </w:p>
          <w:p w:rsidR="00D41E42" w:rsidRPr="00D33739" w:rsidRDefault="00D41E42" w:rsidP="005B2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D33739" w:rsidRDefault="00D41E42" w:rsidP="005B2E6F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D33739" w:rsidRDefault="00D41E42" w:rsidP="005B2E6F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42" w:rsidRPr="00D33739" w:rsidRDefault="00D41E42" w:rsidP="005B2E6F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D41E42" w:rsidP="005B2E6F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42" w:rsidRPr="00D33739" w:rsidRDefault="00D41E42">
            <w:pPr>
              <w:rPr>
                <w:color w:val="2C2C2C"/>
              </w:rPr>
            </w:pPr>
          </w:p>
        </w:tc>
      </w:tr>
      <w:tr w:rsidR="00E258F8" w:rsidRPr="00D33739" w:rsidTr="00A12F3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D33739" w:rsidRDefault="00E258F8" w:rsidP="00BA4E3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D33739" w:rsidRDefault="00E258F8" w:rsidP="0092583C">
            <w:pPr>
              <w:rPr>
                <w:b/>
                <w:color w:val="2C2C2C"/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D33739" w:rsidRDefault="00495408" w:rsidP="0092583C">
            <w:pPr>
              <w:ind w:lef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7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E258F8" w:rsidRDefault="00E258F8" w:rsidP="005B2E6F">
            <w:pPr>
              <w:rPr>
                <w:sz w:val="22"/>
                <w:szCs w:val="22"/>
              </w:rPr>
            </w:pPr>
            <w:r w:rsidRPr="00E258F8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Default="00E258F8" w:rsidP="005B2E6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D33739" w:rsidRDefault="00E258F8" w:rsidP="005B2E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Default="00E258F8" w:rsidP="00925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3739">
              <w:rPr>
                <w:sz w:val="22"/>
                <w:szCs w:val="22"/>
              </w:rPr>
              <w:t xml:space="preserve">Жилой дом </w:t>
            </w:r>
          </w:p>
          <w:p w:rsidR="00E258F8" w:rsidRPr="00D33739" w:rsidRDefault="00E258F8" w:rsidP="00925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D33739">
              <w:rPr>
                <w:sz w:val="22"/>
                <w:szCs w:val="22"/>
              </w:rPr>
              <w:t>Земельн</w:t>
            </w:r>
            <w:r w:rsidRPr="00D33739">
              <w:rPr>
                <w:sz w:val="22"/>
                <w:szCs w:val="22"/>
              </w:rPr>
              <w:lastRenderedPageBreak/>
              <w:t>ый участок</w:t>
            </w:r>
          </w:p>
          <w:p w:rsidR="00E258F8" w:rsidRPr="00D33739" w:rsidRDefault="00E258F8" w:rsidP="0092583C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3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D33739" w:rsidRDefault="00E258F8" w:rsidP="00925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</w:t>
            </w:r>
          </w:p>
          <w:p w:rsidR="00E258F8" w:rsidRDefault="00E258F8" w:rsidP="0092583C">
            <w:pPr>
              <w:rPr>
                <w:sz w:val="22"/>
                <w:szCs w:val="22"/>
              </w:rPr>
            </w:pPr>
          </w:p>
          <w:p w:rsidR="006A1BAC" w:rsidRDefault="006A1BAC" w:rsidP="0092583C">
            <w:pPr>
              <w:rPr>
                <w:sz w:val="22"/>
                <w:szCs w:val="22"/>
              </w:rPr>
            </w:pPr>
          </w:p>
          <w:p w:rsidR="00E258F8" w:rsidRDefault="00E258F8" w:rsidP="00925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09</w:t>
            </w:r>
          </w:p>
          <w:p w:rsidR="00E258F8" w:rsidRPr="00D33739" w:rsidRDefault="00E258F8" w:rsidP="0092583C">
            <w:pPr>
              <w:rPr>
                <w:color w:val="2C2C2C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D33739" w:rsidRDefault="00E258F8" w:rsidP="0092583C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lastRenderedPageBreak/>
              <w:t>Россия</w:t>
            </w:r>
          </w:p>
          <w:p w:rsidR="00E258F8" w:rsidRPr="00D33739" w:rsidRDefault="00E258F8" w:rsidP="0092583C">
            <w:pPr>
              <w:rPr>
                <w:sz w:val="22"/>
                <w:szCs w:val="22"/>
              </w:rPr>
            </w:pPr>
          </w:p>
          <w:p w:rsidR="006A1BAC" w:rsidRDefault="006A1BAC" w:rsidP="0092583C">
            <w:pPr>
              <w:rPr>
                <w:sz w:val="22"/>
                <w:szCs w:val="22"/>
              </w:rPr>
            </w:pPr>
          </w:p>
          <w:p w:rsidR="00E258F8" w:rsidRDefault="00E258F8" w:rsidP="0092583C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lastRenderedPageBreak/>
              <w:t>Россия</w:t>
            </w:r>
          </w:p>
          <w:p w:rsidR="00E258F8" w:rsidRPr="00D33739" w:rsidRDefault="00E258F8" w:rsidP="00925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D33739" w:rsidRDefault="00E258F8" w:rsidP="005B2E6F">
            <w:pPr>
              <w:rPr>
                <w:color w:val="2C2C2C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D33739" w:rsidRDefault="00E258F8">
            <w:pPr>
              <w:rPr>
                <w:color w:val="2C2C2C"/>
              </w:rPr>
            </w:pPr>
          </w:p>
        </w:tc>
      </w:tr>
      <w:tr w:rsidR="00E258F8" w:rsidRPr="00D33739" w:rsidTr="00716B66">
        <w:tc>
          <w:tcPr>
            <w:tcW w:w="16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D33739" w:rsidRDefault="00E258F8" w:rsidP="00F22FF5">
            <w:pPr>
              <w:jc w:val="center"/>
              <w:rPr>
                <w:b/>
                <w:color w:val="2C2C2C"/>
                <w:sz w:val="22"/>
                <w:szCs w:val="22"/>
              </w:rPr>
            </w:pPr>
            <w:r w:rsidRPr="00D33739">
              <w:rPr>
                <w:b/>
                <w:color w:val="2C2C2C"/>
                <w:sz w:val="22"/>
                <w:szCs w:val="22"/>
              </w:rPr>
              <w:lastRenderedPageBreak/>
              <w:t>Финансовое управление администрации Перелюбского муниципального района</w:t>
            </w:r>
          </w:p>
          <w:p w:rsidR="00E258F8" w:rsidRPr="00D33739" w:rsidRDefault="00E258F8">
            <w:pPr>
              <w:rPr>
                <w:color w:val="2C2C2C"/>
                <w:sz w:val="22"/>
                <w:szCs w:val="22"/>
              </w:rPr>
            </w:pPr>
          </w:p>
        </w:tc>
      </w:tr>
      <w:tr w:rsidR="00E258F8" w:rsidRPr="00D33739" w:rsidTr="00A12F3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D33739" w:rsidRDefault="00E258F8" w:rsidP="00BA4E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D33739" w:rsidRDefault="00E258F8" w:rsidP="001239CA">
            <w:pPr>
              <w:rPr>
                <w:b/>
                <w:sz w:val="22"/>
                <w:szCs w:val="22"/>
              </w:rPr>
            </w:pPr>
            <w:r w:rsidRPr="00D33739">
              <w:rPr>
                <w:b/>
                <w:sz w:val="22"/>
                <w:szCs w:val="22"/>
              </w:rPr>
              <w:t>Левин Николай Николаевич</w:t>
            </w:r>
            <w:r>
              <w:rPr>
                <w:color w:val="2C2C2C"/>
                <w:sz w:val="22"/>
                <w:szCs w:val="22"/>
              </w:rPr>
              <w:t xml:space="preserve"> Н</w:t>
            </w:r>
            <w:r w:rsidRPr="00D33739">
              <w:rPr>
                <w:color w:val="2C2C2C"/>
                <w:sz w:val="22"/>
                <w:szCs w:val="22"/>
              </w:rPr>
              <w:t>ачальник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D33739" w:rsidRDefault="00E258F8" w:rsidP="00A66FFC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330960</w:t>
            </w:r>
            <w:r w:rsidRPr="00D33739">
              <w:rPr>
                <w:color w:val="2C2C2C"/>
                <w:sz w:val="22"/>
                <w:szCs w:val="22"/>
              </w:rPr>
              <w:t>,</w:t>
            </w:r>
            <w:r>
              <w:rPr>
                <w:color w:val="2C2C2C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D33739" w:rsidRDefault="00E258F8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1.</w:t>
            </w:r>
            <w:r w:rsidRPr="00D33739">
              <w:rPr>
                <w:color w:val="2C2C2C"/>
                <w:sz w:val="22"/>
                <w:szCs w:val="22"/>
              </w:rPr>
              <w:t>Жилой дом</w:t>
            </w:r>
          </w:p>
          <w:p w:rsidR="00E258F8" w:rsidRPr="00D33739" w:rsidRDefault="00E258F8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(</w:t>
            </w:r>
            <w:proofErr w:type="gramStart"/>
            <w:r w:rsidRPr="00D33739">
              <w:rPr>
                <w:color w:val="2C2C2C"/>
                <w:sz w:val="22"/>
                <w:szCs w:val="22"/>
              </w:rPr>
              <w:t>совместная</w:t>
            </w:r>
            <w:proofErr w:type="gramEnd"/>
            <w:r w:rsidRPr="00D33739">
              <w:rPr>
                <w:color w:val="2C2C2C"/>
                <w:sz w:val="22"/>
                <w:szCs w:val="22"/>
              </w:rPr>
              <w:t xml:space="preserve"> с супругой)</w:t>
            </w:r>
          </w:p>
          <w:p w:rsidR="00E258F8" w:rsidRPr="00D33739" w:rsidRDefault="00E258F8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2.</w:t>
            </w:r>
            <w:r w:rsidRPr="00D33739">
              <w:rPr>
                <w:color w:val="2C2C2C"/>
                <w:sz w:val="22"/>
                <w:szCs w:val="22"/>
              </w:rPr>
              <w:t>Земельный участок</w:t>
            </w:r>
          </w:p>
          <w:p w:rsidR="00E258F8" w:rsidRPr="00D33739" w:rsidRDefault="00E258F8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(</w:t>
            </w:r>
            <w:proofErr w:type="gramStart"/>
            <w:r w:rsidRPr="00D33739">
              <w:rPr>
                <w:color w:val="2C2C2C"/>
                <w:sz w:val="22"/>
                <w:szCs w:val="22"/>
              </w:rPr>
              <w:t>совместная</w:t>
            </w:r>
            <w:proofErr w:type="gramEnd"/>
            <w:r w:rsidRPr="00D33739">
              <w:rPr>
                <w:color w:val="2C2C2C"/>
                <w:sz w:val="22"/>
                <w:szCs w:val="22"/>
              </w:rPr>
              <w:t xml:space="preserve"> с супруг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D33739" w:rsidRDefault="00E258F8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99,2</w:t>
            </w:r>
          </w:p>
          <w:p w:rsidR="00E258F8" w:rsidRPr="00D33739" w:rsidRDefault="00E258F8">
            <w:pPr>
              <w:rPr>
                <w:color w:val="2C2C2C"/>
                <w:sz w:val="22"/>
                <w:szCs w:val="22"/>
              </w:rPr>
            </w:pPr>
          </w:p>
          <w:p w:rsidR="00E258F8" w:rsidRPr="00D33739" w:rsidRDefault="00E258F8">
            <w:pPr>
              <w:rPr>
                <w:color w:val="2C2C2C"/>
                <w:sz w:val="22"/>
                <w:szCs w:val="22"/>
              </w:rPr>
            </w:pPr>
          </w:p>
          <w:p w:rsidR="00E258F8" w:rsidRPr="00D33739" w:rsidRDefault="00E258F8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1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D33739" w:rsidRDefault="00E258F8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Россия</w:t>
            </w:r>
          </w:p>
          <w:p w:rsidR="00E258F8" w:rsidRPr="00D33739" w:rsidRDefault="00E258F8">
            <w:pPr>
              <w:rPr>
                <w:color w:val="2C2C2C"/>
                <w:sz w:val="22"/>
                <w:szCs w:val="22"/>
              </w:rPr>
            </w:pPr>
          </w:p>
          <w:p w:rsidR="00E258F8" w:rsidRPr="00D33739" w:rsidRDefault="00E258F8">
            <w:pPr>
              <w:rPr>
                <w:color w:val="2C2C2C"/>
                <w:sz w:val="22"/>
                <w:szCs w:val="22"/>
              </w:rPr>
            </w:pPr>
          </w:p>
          <w:p w:rsidR="00E258F8" w:rsidRPr="00D33739" w:rsidRDefault="00E258F8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D33739" w:rsidRDefault="00E258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D33739" w:rsidRDefault="00E258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D33739" w:rsidRDefault="00E258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D33739" w:rsidRDefault="00E258F8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D33739" w:rsidRDefault="00E258F8">
            <w:pPr>
              <w:rPr>
                <w:color w:val="2C2C2C"/>
                <w:sz w:val="22"/>
                <w:szCs w:val="22"/>
              </w:rPr>
            </w:pPr>
          </w:p>
        </w:tc>
      </w:tr>
      <w:tr w:rsidR="00E258F8" w:rsidRPr="00D33739" w:rsidTr="00A12F3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D33739" w:rsidRDefault="00E258F8" w:rsidP="00BA4E3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D33739" w:rsidRDefault="00E258F8" w:rsidP="001239CA">
            <w:pPr>
              <w:rPr>
                <w:sz w:val="22"/>
                <w:szCs w:val="22"/>
              </w:rPr>
            </w:pPr>
            <w:r w:rsidRPr="00D33739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D33739" w:rsidRDefault="00E258F8">
            <w:pPr>
              <w:ind w:left="-68"/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D33739" w:rsidRDefault="00E258F8" w:rsidP="001E2D71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1.</w:t>
            </w:r>
            <w:r w:rsidRPr="00D33739">
              <w:rPr>
                <w:color w:val="2C2C2C"/>
                <w:sz w:val="22"/>
                <w:szCs w:val="22"/>
              </w:rPr>
              <w:t>Жилой дом</w:t>
            </w:r>
          </w:p>
          <w:p w:rsidR="00E258F8" w:rsidRPr="00D33739" w:rsidRDefault="00E258F8" w:rsidP="001E2D71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(</w:t>
            </w:r>
            <w:proofErr w:type="gramStart"/>
            <w:r w:rsidRPr="00D33739">
              <w:rPr>
                <w:color w:val="2C2C2C"/>
                <w:sz w:val="22"/>
                <w:szCs w:val="22"/>
              </w:rPr>
              <w:t>совместная</w:t>
            </w:r>
            <w:proofErr w:type="gramEnd"/>
            <w:r w:rsidRPr="00D33739">
              <w:rPr>
                <w:color w:val="2C2C2C"/>
                <w:sz w:val="22"/>
                <w:szCs w:val="22"/>
              </w:rPr>
              <w:t xml:space="preserve"> с супругом)</w:t>
            </w:r>
          </w:p>
          <w:p w:rsidR="00E258F8" w:rsidRPr="00D33739" w:rsidRDefault="00E258F8" w:rsidP="001E2D71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2.</w:t>
            </w:r>
            <w:r w:rsidRPr="00D33739">
              <w:rPr>
                <w:color w:val="2C2C2C"/>
                <w:sz w:val="22"/>
                <w:szCs w:val="22"/>
              </w:rPr>
              <w:t>Жилой дом</w:t>
            </w:r>
          </w:p>
          <w:p w:rsidR="00E258F8" w:rsidRPr="00D33739" w:rsidRDefault="00E258F8" w:rsidP="001E2D71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(1/3 доля)</w:t>
            </w:r>
          </w:p>
          <w:p w:rsidR="00E258F8" w:rsidRPr="00D33739" w:rsidRDefault="00E258F8" w:rsidP="001E2D71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3.</w:t>
            </w:r>
            <w:r w:rsidRPr="00D33739">
              <w:rPr>
                <w:color w:val="2C2C2C"/>
                <w:sz w:val="22"/>
                <w:szCs w:val="22"/>
              </w:rPr>
              <w:t>Земельный участок</w:t>
            </w:r>
          </w:p>
          <w:p w:rsidR="00E258F8" w:rsidRPr="00D33739" w:rsidRDefault="00E258F8" w:rsidP="001E2D71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(</w:t>
            </w:r>
            <w:proofErr w:type="gramStart"/>
            <w:r w:rsidRPr="00D33739">
              <w:rPr>
                <w:color w:val="2C2C2C"/>
                <w:sz w:val="22"/>
                <w:szCs w:val="22"/>
              </w:rPr>
              <w:t>совместная</w:t>
            </w:r>
            <w:proofErr w:type="gramEnd"/>
            <w:r w:rsidRPr="00D33739">
              <w:rPr>
                <w:color w:val="2C2C2C"/>
                <w:sz w:val="22"/>
                <w:szCs w:val="22"/>
              </w:rPr>
              <w:t xml:space="preserve"> с супругом)</w:t>
            </w:r>
          </w:p>
          <w:p w:rsidR="00E258F8" w:rsidRPr="00D33739" w:rsidRDefault="00E258F8" w:rsidP="001E2D71">
            <w:pPr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4.</w:t>
            </w:r>
            <w:r w:rsidRPr="00D33739">
              <w:rPr>
                <w:color w:val="2C2C2C"/>
                <w:sz w:val="22"/>
                <w:szCs w:val="22"/>
              </w:rPr>
              <w:t>Земельный участок</w:t>
            </w:r>
          </w:p>
          <w:p w:rsidR="00E258F8" w:rsidRPr="00D33739" w:rsidRDefault="00E258F8" w:rsidP="001E2D71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D33739" w:rsidRDefault="00E258F8" w:rsidP="001E2D71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99,2</w:t>
            </w:r>
          </w:p>
          <w:p w:rsidR="00E258F8" w:rsidRPr="00D33739" w:rsidRDefault="00E258F8" w:rsidP="001E2D71">
            <w:pPr>
              <w:rPr>
                <w:color w:val="2C2C2C"/>
                <w:sz w:val="22"/>
                <w:szCs w:val="22"/>
              </w:rPr>
            </w:pPr>
          </w:p>
          <w:p w:rsidR="00E258F8" w:rsidRPr="00D33739" w:rsidRDefault="00E258F8" w:rsidP="001E2D71">
            <w:pPr>
              <w:rPr>
                <w:color w:val="2C2C2C"/>
                <w:sz w:val="22"/>
                <w:szCs w:val="22"/>
              </w:rPr>
            </w:pPr>
          </w:p>
          <w:p w:rsidR="00E258F8" w:rsidRPr="00D33739" w:rsidRDefault="00E258F8" w:rsidP="001E2D71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56,2</w:t>
            </w:r>
          </w:p>
          <w:p w:rsidR="00E258F8" w:rsidRPr="00D33739" w:rsidRDefault="00E258F8" w:rsidP="00E13AEB">
            <w:pPr>
              <w:rPr>
                <w:color w:val="2C2C2C"/>
                <w:sz w:val="22"/>
                <w:szCs w:val="22"/>
              </w:rPr>
            </w:pPr>
          </w:p>
          <w:p w:rsidR="00E258F8" w:rsidRPr="00D33739" w:rsidRDefault="00E258F8" w:rsidP="00E13AEB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1074</w:t>
            </w:r>
          </w:p>
          <w:p w:rsidR="00E258F8" w:rsidRPr="00D33739" w:rsidRDefault="00E258F8" w:rsidP="00E13AEB">
            <w:pPr>
              <w:rPr>
                <w:color w:val="2C2C2C"/>
                <w:sz w:val="22"/>
                <w:szCs w:val="22"/>
              </w:rPr>
            </w:pPr>
          </w:p>
          <w:p w:rsidR="00E258F8" w:rsidRPr="00D33739" w:rsidRDefault="00E258F8" w:rsidP="00E13AEB">
            <w:pPr>
              <w:rPr>
                <w:color w:val="2C2C2C"/>
                <w:sz w:val="22"/>
                <w:szCs w:val="22"/>
              </w:rPr>
            </w:pPr>
          </w:p>
          <w:p w:rsidR="00E258F8" w:rsidRPr="00D33739" w:rsidRDefault="00E258F8" w:rsidP="00E13AEB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1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D33739" w:rsidRDefault="00E258F8" w:rsidP="001E2D71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Россия</w:t>
            </w:r>
          </w:p>
          <w:p w:rsidR="00E258F8" w:rsidRPr="00D33739" w:rsidRDefault="00E258F8" w:rsidP="001E2D71">
            <w:pPr>
              <w:rPr>
                <w:color w:val="2C2C2C"/>
                <w:sz w:val="22"/>
                <w:szCs w:val="22"/>
              </w:rPr>
            </w:pPr>
          </w:p>
          <w:p w:rsidR="00E258F8" w:rsidRPr="00D33739" w:rsidRDefault="00E258F8" w:rsidP="001E2D71">
            <w:pPr>
              <w:rPr>
                <w:color w:val="2C2C2C"/>
                <w:sz w:val="22"/>
                <w:szCs w:val="22"/>
              </w:rPr>
            </w:pPr>
          </w:p>
          <w:p w:rsidR="00E258F8" w:rsidRPr="00D33739" w:rsidRDefault="00E258F8" w:rsidP="001E2D71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Россия</w:t>
            </w:r>
          </w:p>
          <w:p w:rsidR="00E258F8" w:rsidRPr="00D33739" w:rsidRDefault="00E258F8" w:rsidP="001E2D71">
            <w:pPr>
              <w:rPr>
                <w:color w:val="2C2C2C"/>
                <w:sz w:val="22"/>
                <w:szCs w:val="22"/>
              </w:rPr>
            </w:pPr>
          </w:p>
          <w:p w:rsidR="00E258F8" w:rsidRPr="00D33739" w:rsidRDefault="00E258F8" w:rsidP="001E2D71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Россия</w:t>
            </w:r>
          </w:p>
          <w:p w:rsidR="00E258F8" w:rsidRPr="00D33739" w:rsidRDefault="00E258F8" w:rsidP="001E2D71">
            <w:pPr>
              <w:rPr>
                <w:color w:val="2C2C2C"/>
                <w:sz w:val="22"/>
                <w:szCs w:val="22"/>
              </w:rPr>
            </w:pPr>
          </w:p>
          <w:p w:rsidR="00E258F8" w:rsidRPr="00D33739" w:rsidRDefault="00E258F8" w:rsidP="001E2D71">
            <w:pPr>
              <w:rPr>
                <w:color w:val="2C2C2C"/>
                <w:sz w:val="22"/>
                <w:szCs w:val="22"/>
              </w:rPr>
            </w:pPr>
          </w:p>
          <w:p w:rsidR="00E258F8" w:rsidRPr="00D33739" w:rsidRDefault="00E258F8" w:rsidP="001E2D71">
            <w:pPr>
              <w:rPr>
                <w:color w:val="2C2C2C"/>
                <w:sz w:val="22"/>
                <w:szCs w:val="22"/>
              </w:rPr>
            </w:pPr>
            <w:r w:rsidRPr="00D33739">
              <w:rPr>
                <w:color w:val="2C2C2C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D33739" w:rsidRDefault="00E258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D33739" w:rsidRDefault="00E258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8" w:rsidRPr="00D33739" w:rsidRDefault="00E258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D33739" w:rsidRDefault="00E258F8">
            <w:pPr>
              <w:rPr>
                <w:color w:val="2C2C2C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F8" w:rsidRPr="00D33739" w:rsidRDefault="00E258F8">
            <w:pPr>
              <w:rPr>
                <w:color w:val="2C2C2C"/>
                <w:sz w:val="22"/>
                <w:szCs w:val="22"/>
              </w:rPr>
            </w:pPr>
          </w:p>
        </w:tc>
      </w:tr>
    </w:tbl>
    <w:p w:rsidR="003E0792" w:rsidRDefault="003E0792">
      <w:pPr>
        <w:rPr>
          <w:rFonts w:ascii="Times New Roman" w:hAnsi="Times New Roman" w:cs="Times New Roman"/>
        </w:rPr>
      </w:pPr>
    </w:p>
    <w:p w:rsidR="002940E7" w:rsidRPr="00D33739" w:rsidRDefault="00BE1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355E4">
        <w:rPr>
          <w:rFonts w:ascii="Times New Roman" w:hAnsi="Times New Roman" w:cs="Times New Roman"/>
        </w:rPr>
        <w:t>Сведения указываются, если в отчетном году была совершена сделка, сумма которой превышает общий доход ли</w:t>
      </w:r>
      <w:r>
        <w:rPr>
          <w:rFonts w:ascii="Times New Roman" w:hAnsi="Times New Roman" w:cs="Times New Roman"/>
        </w:rPr>
        <w:t>ца, замещающего должность муниципальной службы, и его супруги (супруга) за три последних года, предшествующих совершению сделки.</w:t>
      </w:r>
    </w:p>
    <w:sectPr w:rsidR="002940E7" w:rsidRPr="00D33739" w:rsidSect="006E1A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1AE4"/>
    <w:rsid w:val="0000188A"/>
    <w:rsid w:val="00002D11"/>
    <w:rsid w:val="000037BC"/>
    <w:rsid w:val="00016B05"/>
    <w:rsid w:val="00026FB0"/>
    <w:rsid w:val="00030D7C"/>
    <w:rsid w:val="000523CF"/>
    <w:rsid w:val="000670FF"/>
    <w:rsid w:val="000763DF"/>
    <w:rsid w:val="000926DD"/>
    <w:rsid w:val="000C09EF"/>
    <w:rsid w:val="000C0E06"/>
    <w:rsid w:val="000C20BE"/>
    <w:rsid w:val="000D6A34"/>
    <w:rsid w:val="000F766C"/>
    <w:rsid w:val="00105A37"/>
    <w:rsid w:val="00115813"/>
    <w:rsid w:val="00117582"/>
    <w:rsid w:val="001230A1"/>
    <w:rsid w:val="001231F5"/>
    <w:rsid w:val="001239CA"/>
    <w:rsid w:val="001309E9"/>
    <w:rsid w:val="00131B3A"/>
    <w:rsid w:val="00134CBD"/>
    <w:rsid w:val="00136E1C"/>
    <w:rsid w:val="00136E58"/>
    <w:rsid w:val="00146C84"/>
    <w:rsid w:val="00161302"/>
    <w:rsid w:val="00190CBC"/>
    <w:rsid w:val="001A7F11"/>
    <w:rsid w:val="001B45CD"/>
    <w:rsid w:val="001E02E9"/>
    <w:rsid w:val="001E2D71"/>
    <w:rsid w:val="001E3CC5"/>
    <w:rsid w:val="001E6813"/>
    <w:rsid w:val="00213CBD"/>
    <w:rsid w:val="0024198E"/>
    <w:rsid w:val="00254049"/>
    <w:rsid w:val="00282BB4"/>
    <w:rsid w:val="002940E7"/>
    <w:rsid w:val="00294CB6"/>
    <w:rsid w:val="00294CE2"/>
    <w:rsid w:val="002A37F5"/>
    <w:rsid w:val="002A5190"/>
    <w:rsid w:val="002A7979"/>
    <w:rsid w:val="002E0EE6"/>
    <w:rsid w:val="002E5319"/>
    <w:rsid w:val="002F6B2A"/>
    <w:rsid w:val="003020ED"/>
    <w:rsid w:val="00304702"/>
    <w:rsid w:val="003133FC"/>
    <w:rsid w:val="00343DE4"/>
    <w:rsid w:val="00344729"/>
    <w:rsid w:val="00345659"/>
    <w:rsid w:val="00346E58"/>
    <w:rsid w:val="00354AD2"/>
    <w:rsid w:val="0035705E"/>
    <w:rsid w:val="00357DBE"/>
    <w:rsid w:val="00380127"/>
    <w:rsid w:val="00382240"/>
    <w:rsid w:val="00386321"/>
    <w:rsid w:val="00391155"/>
    <w:rsid w:val="00392169"/>
    <w:rsid w:val="003A3D0F"/>
    <w:rsid w:val="003B7381"/>
    <w:rsid w:val="003C01D9"/>
    <w:rsid w:val="003C4D6F"/>
    <w:rsid w:val="003D5283"/>
    <w:rsid w:val="003E0792"/>
    <w:rsid w:val="003E0B19"/>
    <w:rsid w:val="003E505F"/>
    <w:rsid w:val="003F079F"/>
    <w:rsid w:val="003F1339"/>
    <w:rsid w:val="00413090"/>
    <w:rsid w:val="00424CC6"/>
    <w:rsid w:val="00426F02"/>
    <w:rsid w:val="00433320"/>
    <w:rsid w:val="00433427"/>
    <w:rsid w:val="00436666"/>
    <w:rsid w:val="00455256"/>
    <w:rsid w:val="0046271B"/>
    <w:rsid w:val="004642F8"/>
    <w:rsid w:val="0048583A"/>
    <w:rsid w:val="0049136E"/>
    <w:rsid w:val="00492CC9"/>
    <w:rsid w:val="004940CE"/>
    <w:rsid w:val="00495408"/>
    <w:rsid w:val="004A0B90"/>
    <w:rsid w:val="004A7BC1"/>
    <w:rsid w:val="004B4C54"/>
    <w:rsid w:val="004D1990"/>
    <w:rsid w:val="004D4AAD"/>
    <w:rsid w:val="004D521D"/>
    <w:rsid w:val="004E20F4"/>
    <w:rsid w:val="004E7F5C"/>
    <w:rsid w:val="004F185C"/>
    <w:rsid w:val="004F586B"/>
    <w:rsid w:val="00505F1A"/>
    <w:rsid w:val="00553837"/>
    <w:rsid w:val="00555554"/>
    <w:rsid w:val="00564947"/>
    <w:rsid w:val="00575C40"/>
    <w:rsid w:val="0059174E"/>
    <w:rsid w:val="005917B6"/>
    <w:rsid w:val="005C20FA"/>
    <w:rsid w:val="005C5296"/>
    <w:rsid w:val="005D3187"/>
    <w:rsid w:val="005E1394"/>
    <w:rsid w:val="005F0A77"/>
    <w:rsid w:val="005F2430"/>
    <w:rsid w:val="006045F3"/>
    <w:rsid w:val="006073EE"/>
    <w:rsid w:val="00612D75"/>
    <w:rsid w:val="00630FB4"/>
    <w:rsid w:val="0065426E"/>
    <w:rsid w:val="00656657"/>
    <w:rsid w:val="006811C7"/>
    <w:rsid w:val="00683B20"/>
    <w:rsid w:val="00683F99"/>
    <w:rsid w:val="0069464B"/>
    <w:rsid w:val="0069495A"/>
    <w:rsid w:val="006A1BAC"/>
    <w:rsid w:val="006A7AE9"/>
    <w:rsid w:val="006C0B7F"/>
    <w:rsid w:val="006E0DAB"/>
    <w:rsid w:val="006E1AE4"/>
    <w:rsid w:val="006E5D26"/>
    <w:rsid w:val="00716B66"/>
    <w:rsid w:val="00724D23"/>
    <w:rsid w:val="00733826"/>
    <w:rsid w:val="00734740"/>
    <w:rsid w:val="00741541"/>
    <w:rsid w:val="00741C43"/>
    <w:rsid w:val="00766B8C"/>
    <w:rsid w:val="00774F77"/>
    <w:rsid w:val="00787759"/>
    <w:rsid w:val="007921B3"/>
    <w:rsid w:val="007A23B6"/>
    <w:rsid w:val="007A24C7"/>
    <w:rsid w:val="007A4F2C"/>
    <w:rsid w:val="007C3A11"/>
    <w:rsid w:val="00800EA1"/>
    <w:rsid w:val="008223CA"/>
    <w:rsid w:val="00831BEE"/>
    <w:rsid w:val="0084446C"/>
    <w:rsid w:val="00851422"/>
    <w:rsid w:val="00851792"/>
    <w:rsid w:val="0087718B"/>
    <w:rsid w:val="008A147A"/>
    <w:rsid w:val="008A359F"/>
    <w:rsid w:val="008B0E16"/>
    <w:rsid w:val="008B6093"/>
    <w:rsid w:val="008C1054"/>
    <w:rsid w:val="008C320E"/>
    <w:rsid w:val="008D3312"/>
    <w:rsid w:val="008D4731"/>
    <w:rsid w:val="008D7C0E"/>
    <w:rsid w:val="008F43ED"/>
    <w:rsid w:val="008F4974"/>
    <w:rsid w:val="0090180D"/>
    <w:rsid w:val="00904CA2"/>
    <w:rsid w:val="00927378"/>
    <w:rsid w:val="00935F40"/>
    <w:rsid w:val="00937756"/>
    <w:rsid w:val="00941B7F"/>
    <w:rsid w:val="0094478C"/>
    <w:rsid w:val="00947548"/>
    <w:rsid w:val="00950774"/>
    <w:rsid w:val="009554D4"/>
    <w:rsid w:val="00963D22"/>
    <w:rsid w:val="009646A6"/>
    <w:rsid w:val="00967024"/>
    <w:rsid w:val="0096774C"/>
    <w:rsid w:val="009756B4"/>
    <w:rsid w:val="00982E38"/>
    <w:rsid w:val="00984F3E"/>
    <w:rsid w:val="00987629"/>
    <w:rsid w:val="009A5A87"/>
    <w:rsid w:val="009A7E7C"/>
    <w:rsid w:val="009B3C46"/>
    <w:rsid w:val="009C28B7"/>
    <w:rsid w:val="009C2EF0"/>
    <w:rsid w:val="009D1AB1"/>
    <w:rsid w:val="009D4CCC"/>
    <w:rsid w:val="009D7FE5"/>
    <w:rsid w:val="009F7260"/>
    <w:rsid w:val="00A01C24"/>
    <w:rsid w:val="00A12F3B"/>
    <w:rsid w:val="00A13DCF"/>
    <w:rsid w:val="00A1454B"/>
    <w:rsid w:val="00A541ED"/>
    <w:rsid w:val="00A5598B"/>
    <w:rsid w:val="00A66FFC"/>
    <w:rsid w:val="00A96F4B"/>
    <w:rsid w:val="00A97ED4"/>
    <w:rsid w:val="00AA2521"/>
    <w:rsid w:val="00AA5F8F"/>
    <w:rsid w:val="00AB0690"/>
    <w:rsid w:val="00AB1318"/>
    <w:rsid w:val="00AB5F46"/>
    <w:rsid w:val="00AD3DA4"/>
    <w:rsid w:val="00AD6F86"/>
    <w:rsid w:val="00B038BC"/>
    <w:rsid w:val="00B14001"/>
    <w:rsid w:val="00B14A99"/>
    <w:rsid w:val="00B25236"/>
    <w:rsid w:val="00B44A4D"/>
    <w:rsid w:val="00B45149"/>
    <w:rsid w:val="00B50D42"/>
    <w:rsid w:val="00B578C4"/>
    <w:rsid w:val="00B770B3"/>
    <w:rsid w:val="00B77C8C"/>
    <w:rsid w:val="00BA4E32"/>
    <w:rsid w:val="00BA67CE"/>
    <w:rsid w:val="00BA750E"/>
    <w:rsid w:val="00BC5450"/>
    <w:rsid w:val="00BD587D"/>
    <w:rsid w:val="00BE1B7C"/>
    <w:rsid w:val="00BE7BC1"/>
    <w:rsid w:val="00BF2E59"/>
    <w:rsid w:val="00C12CBB"/>
    <w:rsid w:val="00C177EB"/>
    <w:rsid w:val="00C17EAB"/>
    <w:rsid w:val="00C252CD"/>
    <w:rsid w:val="00C5188B"/>
    <w:rsid w:val="00C55FDA"/>
    <w:rsid w:val="00C604C0"/>
    <w:rsid w:val="00C7265A"/>
    <w:rsid w:val="00C84058"/>
    <w:rsid w:val="00C94B7A"/>
    <w:rsid w:val="00CA78C2"/>
    <w:rsid w:val="00CB0D0C"/>
    <w:rsid w:val="00CB3B44"/>
    <w:rsid w:val="00CC5860"/>
    <w:rsid w:val="00CC6CE2"/>
    <w:rsid w:val="00CF3718"/>
    <w:rsid w:val="00D10B7E"/>
    <w:rsid w:val="00D33739"/>
    <w:rsid w:val="00D411CA"/>
    <w:rsid w:val="00D41E42"/>
    <w:rsid w:val="00D57BF7"/>
    <w:rsid w:val="00D617E3"/>
    <w:rsid w:val="00D644C9"/>
    <w:rsid w:val="00D72202"/>
    <w:rsid w:val="00D740B7"/>
    <w:rsid w:val="00D7592F"/>
    <w:rsid w:val="00D82404"/>
    <w:rsid w:val="00D9174B"/>
    <w:rsid w:val="00D91AB8"/>
    <w:rsid w:val="00D92812"/>
    <w:rsid w:val="00D957B5"/>
    <w:rsid w:val="00DB283F"/>
    <w:rsid w:val="00DB5E89"/>
    <w:rsid w:val="00DE2A10"/>
    <w:rsid w:val="00DF1773"/>
    <w:rsid w:val="00DF2128"/>
    <w:rsid w:val="00E0138B"/>
    <w:rsid w:val="00E04C72"/>
    <w:rsid w:val="00E10B0D"/>
    <w:rsid w:val="00E13AEB"/>
    <w:rsid w:val="00E20B80"/>
    <w:rsid w:val="00E258F8"/>
    <w:rsid w:val="00E322E7"/>
    <w:rsid w:val="00E42740"/>
    <w:rsid w:val="00E45988"/>
    <w:rsid w:val="00E71B70"/>
    <w:rsid w:val="00E72A6F"/>
    <w:rsid w:val="00E72E4F"/>
    <w:rsid w:val="00E914F6"/>
    <w:rsid w:val="00E96D38"/>
    <w:rsid w:val="00EA0FB0"/>
    <w:rsid w:val="00EB31C2"/>
    <w:rsid w:val="00EC4A9B"/>
    <w:rsid w:val="00EC5645"/>
    <w:rsid w:val="00EC682C"/>
    <w:rsid w:val="00ED3974"/>
    <w:rsid w:val="00EE4C24"/>
    <w:rsid w:val="00EF2CA5"/>
    <w:rsid w:val="00EF71AC"/>
    <w:rsid w:val="00F00D6C"/>
    <w:rsid w:val="00F16AB7"/>
    <w:rsid w:val="00F22FF5"/>
    <w:rsid w:val="00F2411D"/>
    <w:rsid w:val="00F355E4"/>
    <w:rsid w:val="00F366DB"/>
    <w:rsid w:val="00F37D1D"/>
    <w:rsid w:val="00F41AE3"/>
    <w:rsid w:val="00F41EDE"/>
    <w:rsid w:val="00F5252D"/>
    <w:rsid w:val="00F63E65"/>
    <w:rsid w:val="00F7148E"/>
    <w:rsid w:val="00F7215C"/>
    <w:rsid w:val="00F74391"/>
    <w:rsid w:val="00F747D7"/>
    <w:rsid w:val="00F80FD4"/>
    <w:rsid w:val="00F83529"/>
    <w:rsid w:val="00F8704E"/>
    <w:rsid w:val="00F96322"/>
    <w:rsid w:val="00F97F13"/>
    <w:rsid w:val="00FA0D7A"/>
    <w:rsid w:val="00FB0BF9"/>
    <w:rsid w:val="00FC2308"/>
    <w:rsid w:val="00FC39F3"/>
    <w:rsid w:val="00FD2221"/>
    <w:rsid w:val="00FD3C15"/>
    <w:rsid w:val="00FD6E8E"/>
    <w:rsid w:val="00FE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4C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6FFB-3830-4EED-AD32-8C25295E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ычук</dc:creator>
  <cp:keywords/>
  <dc:description/>
  <cp:lastModifiedBy>Патычук</cp:lastModifiedBy>
  <cp:revision>46</cp:revision>
  <cp:lastPrinted>2013-05-21T08:29:00Z</cp:lastPrinted>
  <dcterms:created xsi:type="dcterms:W3CDTF">2013-05-21T11:58:00Z</dcterms:created>
  <dcterms:modified xsi:type="dcterms:W3CDTF">2016-04-28T11:21:00Z</dcterms:modified>
</cp:coreProperties>
</file>